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3E7B4E" w:rsidRPr="003E7B4E" w14:paraId="7A455AE6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6AA1DDDA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5EC8F1E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DF5E2FE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E13D3" wp14:editId="629B4B7C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E3415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1D90BE88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54EA2406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3574D1FF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D121892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4CB789A6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51BD1CC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5F067FA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75CC0DB" w14:textId="7A3321EE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49332C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5C5F3D17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C4D85C1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38288D8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06CA674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DE91CEF" w14:textId="77777777" w:rsidR="003E7B4E" w:rsidRPr="003E7B4E" w:rsidRDefault="00BE1E29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</w:t>
                </w:r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1307C642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D6A5131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3511044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</w:p>
          <w:p w14:paraId="68DEA083" w14:textId="77777777" w:rsidR="003E7B4E" w:rsidRPr="003E7B4E" w:rsidRDefault="00BE1E29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tag w:val="Indicate if Applicant/Respondent"/>
                <w:id w:val="844597391"/>
                <w:placeholder>
                  <w:docPart w:val="7306B16CBA5D481AA6DC563E4D6CB59D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</w:rPr>
              </w:sdtEndPr>
              <w:sdtContent>
                <w:r w:rsidR="003E7B4E" w:rsidRPr="003E7B4E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 xml:space="preserve">Click </w:t>
                </w:r>
                <w:r w:rsidR="008D071C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>h</w:t>
                </w:r>
                <w:r w:rsidR="008D071C">
                  <w:rPr>
                    <w:rStyle w:val="PlaceholderText"/>
                    <w:rFonts w:eastAsiaTheme="minorHAnsi"/>
                    <w:i/>
                  </w:rPr>
                  <w:t xml:space="preserve">ere </w:t>
                </w:r>
                <w:r w:rsidR="003E7B4E" w:rsidRPr="003E7B4E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>to indicate if Applicant/Respondent</w:t>
                </w:r>
              </w:sdtContent>
            </w:sdt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C0B7AD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EndPr/>
            <w:sdtContent>
              <w:p w14:paraId="5F534BE0" w14:textId="77777777" w:rsidR="00121798" w:rsidRDefault="00121798" w:rsidP="0012179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1992BD06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63C98770" w14:textId="77777777" w:rsidTr="00F16F71">
        <w:trPr>
          <w:gridAfter w:val="1"/>
          <w:wAfter w:w="2610" w:type="dxa"/>
          <w:trHeight w:val="1134"/>
        </w:trPr>
        <w:tc>
          <w:tcPr>
            <w:tcW w:w="2700" w:type="dxa"/>
          </w:tcPr>
          <w:p w14:paraId="62B99F9D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DEFENDANT </w:t>
            </w:r>
          </w:p>
          <w:p w14:paraId="062D2993" w14:textId="77777777" w:rsidR="003E7B4E" w:rsidRPr="00BF1A6F" w:rsidRDefault="00BE1E29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tag w:val="Indicate if Applicant/Respondent"/>
                <w:id w:val="420912031"/>
                <w:placeholder>
                  <w:docPart w:val="08F518F250AA4318A818627D57209206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</w:rPr>
              </w:sdtEndPr>
              <w:sdtContent>
                <w:r w:rsidR="003E7B4E" w:rsidRPr="003E7B4E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 xml:space="preserve">Click </w:t>
                </w:r>
                <w:r w:rsidR="008D071C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>h</w:t>
                </w:r>
                <w:r w:rsidR="008D071C">
                  <w:rPr>
                    <w:rStyle w:val="PlaceholderText"/>
                    <w:rFonts w:eastAsiaTheme="minorHAnsi"/>
                    <w:i/>
                  </w:rPr>
                  <w:t xml:space="preserve">ere </w:t>
                </w:r>
                <w:r w:rsidR="003E7B4E" w:rsidRPr="003E7B4E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>to indicate if Applicant/Respondent</w:t>
                </w:r>
              </w:sdtContent>
            </w:sdt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EndPr/>
            <w:sdtContent>
              <w:p w14:paraId="0DA09039" w14:textId="77777777" w:rsidR="003E7B4E" w:rsidRPr="003E7B4E" w:rsidRDefault="002A0637" w:rsidP="00BF1A6F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E7B4E" w:rsidRPr="003E7B4E" w14:paraId="659CF712" w14:textId="77777777" w:rsidTr="002A1AA2">
        <w:tc>
          <w:tcPr>
            <w:tcW w:w="2700" w:type="dxa"/>
          </w:tcPr>
          <w:p w14:paraId="455DBE63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385DA89E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7C1A8844" w14:textId="77777777" w:rsidR="008E2ADF" w:rsidRDefault="00230DA8" w:rsidP="002E6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  <w:r w:rsidR="00315711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</w:p>
          <w:p w14:paraId="20EA94DD" w14:textId="77777777" w:rsidR="008E2ADF" w:rsidRDefault="00230DA8" w:rsidP="002E6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Service Outside of Canada</w:t>
            </w:r>
          </w:p>
          <w:p w14:paraId="625D9503" w14:textId="77777777" w:rsidR="00D14C98" w:rsidRPr="00FB17C1" w:rsidRDefault="008E2ADF" w:rsidP="002E62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30DA8" w:rsidRPr="00230DA8">
              <w:rPr>
                <w:rFonts w:ascii="Arial" w:hAnsi="Arial" w:cs="Arial"/>
                <w:b/>
                <w:sz w:val="20"/>
                <w:szCs w:val="20"/>
              </w:rPr>
              <w:t>Hague Service Convention – Central Authority)</w:t>
            </w:r>
          </w:p>
          <w:p w14:paraId="3B2A6CCE" w14:textId="77777777" w:rsidR="003E7B4E" w:rsidRPr="003E7B4E" w:rsidRDefault="003E7B4E" w:rsidP="00D14C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306F" w:rsidRPr="007D0EFB" w14:paraId="7AB7E22B" w14:textId="77777777" w:rsidTr="002A1AA2">
        <w:tc>
          <w:tcPr>
            <w:tcW w:w="2700" w:type="dxa"/>
          </w:tcPr>
          <w:p w14:paraId="51BF5E61" w14:textId="77777777" w:rsidR="00BC306F" w:rsidRPr="00342897" w:rsidRDefault="00BC306F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42897">
              <w:rPr>
                <w:rFonts w:ascii="Arial" w:hAnsi="Arial" w:cs="Arial"/>
                <w:i/>
                <w:sz w:val="20"/>
                <w:szCs w:val="20"/>
              </w:rPr>
              <w:t>SWORN / AFFIRMED BY</w:t>
            </w:r>
          </w:p>
          <w:p w14:paraId="35949E35" w14:textId="77777777" w:rsidR="009E355C" w:rsidRPr="007D0EFB" w:rsidRDefault="009E355C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77314823"/>
              <w:placeholder>
                <w:docPart w:val="2C064146C5DE4E79852640A30CC04B06"/>
              </w:placeholder>
              <w:showingPlcHdr/>
            </w:sdtPr>
            <w:sdtEndPr/>
            <w:sdtContent>
              <w:p w14:paraId="21863178" w14:textId="77777777" w:rsidR="005526DC" w:rsidRPr="007D0EFB" w:rsidRDefault="005526DC" w:rsidP="005526D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</w:t>
                </w:r>
                <w:r w:rsid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rson </w:t>
                </w:r>
                <w:r w:rsidR="00901A8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making this Affidavi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342496BF" w14:textId="77777777" w:rsidR="00BC306F" w:rsidRPr="007D0EFB" w:rsidRDefault="00BC306F" w:rsidP="00A84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BC306F" w:rsidRPr="007D0EFB" w14:paraId="70FA5E1F" w14:textId="77777777" w:rsidTr="002A1AA2">
        <w:tc>
          <w:tcPr>
            <w:tcW w:w="2700" w:type="dxa"/>
          </w:tcPr>
          <w:p w14:paraId="7B6C8214" w14:textId="77777777" w:rsidR="00BC306F" w:rsidRPr="007D0EFB" w:rsidRDefault="00BC306F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SWORN / AFFIRMED ON</w:t>
            </w:r>
          </w:p>
          <w:p w14:paraId="0CC74037" w14:textId="77777777" w:rsidR="009E355C" w:rsidRPr="007D0EFB" w:rsidRDefault="009E355C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52F736B3" w14:textId="77777777" w:rsidR="00BC306F" w:rsidRPr="007D0EFB" w:rsidRDefault="00BE1E29" w:rsidP="00A84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84DC0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="00F76FF0" w:rsidRPr="007D0EFB" w14:paraId="74E48DFD" w14:textId="77777777" w:rsidTr="002A1AA2">
        <w:tc>
          <w:tcPr>
            <w:tcW w:w="2700" w:type="dxa"/>
          </w:tcPr>
          <w:p w14:paraId="4FF9B715" w14:textId="77777777" w:rsidR="00F76FF0" w:rsidRPr="007D0EFB" w:rsidRDefault="00B0393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6BD79EBC0BF2473C97234E1418E3266B"/>
              </w:placeholder>
              <w:showingPlcHdr/>
            </w:sdtPr>
            <w:sdtEndPr/>
            <w:sdtContent>
              <w:p w14:paraId="39F18928" w14:textId="77777777" w:rsidR="008B3FE2" w:rsidRPr="007D0EFB" w:rsidRDefault="008B3FE2" w:rsidP="008B3FE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9304C50205864CC995030F67948DFAB1"/>
              </w:placeholder>
              <w:showingPlcHdr/>
            </w:sdtPr>
            <w:sdtEndPr/>
            <w:sdtContent>
              <w:p w14:paraId="022785EC" w14:textId="77777777" w:rsidR="00431958" w:rsidRPr="007D0EFB" w:rsidRDefault="00431958" w:rsidP="0043195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CC23749F74864E01A6F6641BA4E0E750"/>
              </w:placeholder>
              <w:showingPlcHdr/>
            </w:sdtPr>
            <w:sdtEndPr/>
            <w:sdtContent>
              <w:p w14:paraId="41495FAA" w14:textId="77777777" w:rsidR="00431958" w:rsidRPr="007D0EFB" w:rsidRDefault="00431958" w:rsidP="008B3FE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hone number of party</w:t>
                </w:r>
                <w:r w:rsidR="00B05FD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36E7C7B0" w14:textId="77777777" w:rsidR="00F76FF0" w:rsidRPr="007D0EFB" w:rsidRDefault="00F76FF0" w:rsidP="00A84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7F28280E" w14:textId="77777777" w:rsidR="00985CF8" w:rsidRPr="00D9517C" w:rsidRDefault="005108A3" w:rsidP="00D14C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BB8F9" wp14:editId="28E41C00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5AB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75pt" to="50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 strokecolor="black [3040]"/>
            </w:pict>
          </mc:Fallback>
        </mc:AlternateContent>
      </w:r>
    </w:p>
    <w:p w14:paraId="429598BF" w14:textId="77777777" w:rsidR="00665566" w:rsidRDefault="00D52C35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,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98320438"/>
          <w:placeholder>
            <w:docPart w:val="0D03A640FDF8408A82F605F63509B412"/>
          </w:placeholder>
          <w:showingPlcHdr/>
        </w:sdtPr>
        <w:sdtEndPr/>
        <w:sdtContent>
          <w:r w:rsidR="00A233B0"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sdtContent>
      </w:sdt>
      <w:r w:rsidR="00A233B0">
        <w:rPr>
          <w:rFonts w:ascii="Arial" w:hAnsi="Arial" w:cs="Arial"/>
          <w:sz w:val="20"/>
          <w:szCs w:val="20"/>
          <w:lang w:val="en-US"/>
        </w:rPr>
        <w:t xml:space="preserve">, of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29359815"/>
          <w:placeholder>
            <w:docPart w:val="9F640DA88F544B888DCDBF3D391A4666"/>
          </w:placeholder>
          <w:showingPlcHdr/>
        </w:sdtPr>
        <w:sdtEndPr/>
        <w:sdtContent>
          <w:r w:rsidR="00665566"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sdtContent>
      </w:sdt>
      <w:r w:rsidR="00FA11DB">
        <w:rPr>
          <w:rFonts w:ascii="Arial" w:hAnsi="Arial" w:cs="Arial"/>
          <w:sz w:val="20"/>
          <w:szCs w:val="20"/>
          <w:lang w:val="en-US"/>
        </w:rPr>
        <w:t>, Alberta</w:t>
      </w:r>
      <w:r w:rsidR="0040662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0011B461" w14:textId="77777777" w:rsidR="0029445A" w:rsidRDefault="0029445A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42418A50" w14:textId="77777777" w:rsidR="00406621" w:rsidRPr="000320A3" w:rsidRDefault="00406621" w:rsidP="000907C5">
      <w:pPr>
        <w:pStyle w:val="NoSpacing"/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b/>
          <w:sz w:val="20"/>
          <w:szCs w:val="20"/>
        </w:rPr>
      </w:pPr>
      <w:r w:rsidRPr="000320A3">
        <w:rPr>
          <w:rFonts w:ascii="Arial" w:hAnsi="Arial" w:cs="Arial"/>
          <w:b/>
          <w:sz w:val="20"/>
          <w:szCs w:val="20"/>
        </w:rPr>
        <w:t xml:space="preserve">SWEAR / AFFIRM AND SAY </w:t>
      </w:r>
      <w:proofErr w:type="gramStart"/>
      <w:r w:rsidRPr="000320A3">
        <w:rPr>
          <w:rFonts w:ascii="Arial" w:hAnsi="Arial" w:cs="Arial"/>
          <w:b/>
          <w:sz w:val="20"/>
          <w:szCs w:val="20"/>
        </w:rPr>
        <w:t>THAT :</w:t>
      </w:r>
      <w:proofErr w:type="gramEnd"/>
    </w:p>
    <w:p w14:paraId="6763E4D2" w14:textId="77777777" w:rsidR="00406621" w:rsidRDefault="005B0153" w:rsidP="000907C5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 w:rsidRPr="005B0153">
        <w:rPr>
          <w:rFonts w:ascii="Arial" w:hAnsi="Arial" w:cs="Arial"/>
          <w:sz w:val="20"/>
          <w:szCs w:val="20"/>
        </w:rPr>
        <w:t>I have personal knowledge of the following information, except where I say that what is stated is based on information from another person, in which case, I believe that information to be true.</w:t>
      </w:r>
    </w:p>
    <w:p w14:paraId="7E4E37E2" w14:textId="77777777" w:rsidR="00485458" w:rsidRPr="004E0EDF" w:rsidRDefault="00485458" w:rsidP="000907C5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</w:t>
      </w:r>
      <w:sdt>
        <w:sdtPr>
          <w:rPr>
            <w:rFonts w:ascii="Arial" w:hAnsi="Arial" w:cs="Arial"/>
            <w:b/>
            <w:sz w:val="20"/>
            <w:szCs w:val="20"/>
          </w:rPr>
          <w:id w:val="-1982454928"/>
          <w:placeholder>
            <w:docPart w:val="542BF01621F64F24A0DB4A8B2EF7B978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375212"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  <w:r w:rsidR="00375212">
        <w:rPr>
          <w:rFonts w:ascii="Arial" w:hAnsi="Arial" w:cs="Arial"/>
          <w:b/>
          <w:sz w:val="20"/>
          <w:szCs w:val="20"/>
        </w:rPr>
        <w:t xml:space="preserve"> </w:t>
      </w:r>
      <w:r w:rsidR="00375212">
        <w:rPr>
          <w:rFonts w:ascii="Arial" w:hAnsi="Arial" w:cs="Arial"/>
          <w:sz w:val="20"/>
          <w:szCs w:val="20"/>
        </w:rPr>
        <w:t xml:space="preserve">the </w:t>
      </w:r>
      <w:r w:rsidR="00375212" w:rsidRPr="002619C8">
        <w:rPr>
          <w:rFonts w:ascii="Arial" w:hAnsi="Arial" w:cs="Arial"/>
          <w:i/>
          <w:sz w:val="20"/>
          <w:szCs w:val="20"/>
        </w:rPr>
        <w:t>Central Authority</w:t>
      </w:r>
      <w:r w:rsidR="00375212">
        <w:rPr>
          <w:rFonts w:ascii="Arial" w:hAnsi="Arial" w:cs="Arial"/>
          <w:sz w:val="20"/>
          <w:szCs w:val="20"/>
        </w:rPr>
        <w:t xml:space="preserve"> in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3923954"/>
          <w:placeholder>
            <w:docPart w:val="193598D706FE47AD9A573497F36F43A3"/>
          </w:placeholder>
          <w:showingPlcHdr/>
        </w:sdtPr>
        <w:sdtEndPr/>
        <w:sdtContent>
          <w:r w:rsidR="007466EC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8B691C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ountry</w:t>
          </w:r>
        </w:sdtContent>
      </w:sdt>
      <w:r w:rsidR="00432B82">
        <w:rPr>
          <w:rFonts w:ascii="Arial" w:hAnsi="Arial" w:cs="Arial"/>
          <w:sz w:val="20"/>
          <w:szCs w:val="20"/>
          <w:lang w:val="en-US"/>
        </w:rPr>
        <w:t xml:space="preserve"> </w:t>
      </w:r>
      <w:r w:rsidR="007466EC">
        <w:rPr>
          <w:rFonts w:ascii="Arial" w:hAnsi="Arial" w:cs="Arial"/>
          <w:sz w:val="20"/>
          <w:szCs w:val="20"/>
          <w:lang w:val="en-US"/>
        </w:rPr>
        <w:t xml:space="preserve">served the Respondent / </w:t>
      </w:r>
      <w:r w:rsidR="002619C8">
        <w:rPr>
          <w:rFonts w:ascii="Arial" w:hAnsi="Arial" w:cs="Arial"/>
          <w:sz w:val="20"/>
          <w:szCs w:val="20"/>
          <w:lang w:val="en-US"/>
        </w:rPr>
        <w:t>D</w:t>
      </w:r>
      <w:r w:rsidR="007466EC">
        <w:rPr>
          <w:rFonts w:ascii="Arial" w:hAnsi="Arial" w:cs="Arial"/>
          <w:sz w:val="20"/>
          <w:szCs w:val="20"/>
          <w:lang w:val="en-US"/>
        </w:rPr>
        <w:t xml:space="preserve">efendant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50021032"/>
          <w:placeholder>
            <w:docPart w:val="6DA2D3E17BC84B58AD7E568E319B4450"/>
          </w:placeholder>
          <w:showingPlcHdr/>
        </w:sdtPr>
        <w:sdtEndPr/>
        <w:sdtContent>
          <w:r w:rsidR="002619C8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DC06EA">
            <w:rPr>
              <w:rStyle w:val="PlaceholderText"/>
              <w:rFonts w:ascii="Arial" w:hAnsi="Arial" w:cs="Arial"/>
              <w:i/>
              <w:sz w:val="20"/>
              <w:szCs w:val="20"/>
            </w:rPr>
            <w:t>name of Respondent or Defendant</w:t>
          </w:r>
        </w:sdtContent>
      </w:sdt>
      <w:r w:rsidR="002619C8">
        <w:rPr>
          <w:rFonts w:ascii="Arial" w:hAnsi="Arial" w:cs="Arial"/>
          <w:sz w:val="20"/>
          <w:szCs w:val="20"/>
          <w:lang w:val="en-US"/>
        </w:rPr>
        <w:t xml:space="preserve"> with the following documents:</w:t>
      </w:r>
    </w:p>
    <w:p w14:paraId="19C2D303" w14:textId="77777777" w:rsidR="004E0EDF" w:rsidRPr="004E0EDF" w:rsidRDefault="004E0EDF" w:rsidP="000907C5">
      <w:pPr>
        <w:pStyle w:val="NoSpacing"/>
        <w:tabs>
          <w:tab w:val="left" w:pos="360"/>
          <w:tab w:val="left" w:pos="547"/>
          <w:tab w:val="left" w:pos="1080"/>
        </w:tabs>
        <w:spacing w:after="240"/>
        <w:ind w:left="360"/>
        <w:rPr>
          <w:rFonts w:ascii="Arial" w:hAnsi="Arial" w:cs="Arial"/>
          <w:i/>
          <w:sz w:val="20"/>
          <w:szCs w:val="20"/>
        </w:rPr>
      </w:pPr>
      <w:r w:rsidRPr="004E0EDF">
        <w:rPr>
          <w:rFonts w:ascii="Arial" w:hAnsi="Arial" w:cs="Arial"/>
          <w:i/>
          <w:sz w:val="20"/>
          <w:szCs w:val="20"/>
        </w:rPr>
        <w:t>(Check off all that apply and fill in the date the document was filed with the cour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6930"/>
        <w:gridCol w:w="2340"/>
      </w:tblGrid>
      <w:tr w:rsidR="002E5FA3" w14:paraId="146B4D72" w14:textId="77777777" w:rsidTr="001010C6">
        <w:tc>
          <w:tcPr>
            <w:tcW w:w="351" w:type="dxa"/>
          </w:tcPr>
          <w:p w14:paraId="6225E1F2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8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6259E22B" w14:textId="77777777" w:rsidR="002E5FA3" w:rsidRDefault="004E21A6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2D4682FC" w14:textId="77777777" w:rsidR="002E5FA3" w:rsidRDefault="009A555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9A555E">
              <w:rPr>
                <w:rFonts w:ascii="Arial" w:hAnsi="Arial" w:cs="Arial"/>
                <w:sz w:val="20"/>
                <w:szCs w:val="20"/>
              </w:rPr>
              <w:t>Order for Service Outside Canada (Hague Service Convention through Central Authority)</w:t>
            </w:r>
          </w:p>
        </w:tc>
        <w:tc>
          <w:tcPr>
            <w:tcW w:w="2340" w:type="dxa"/>
          </w:tcPr>
          <w:p w14:paraId="051BBE97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04370415"/>
                <w:placeholder>
                  <w:docPart w:val="0635CFD851F445E384C37757763A99C0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B6C6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CB6C6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5F6C77AD" w14:textId="77777777" w:rsidTr="001010C6">
        <w:tc>
          <w:tcPr>
            <w:tcW w:w="351" w:type="dxa"/>
          </w:tcPr>
          <w:p w14:paraId="7386D6CB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3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16EB156C" w14:textId="77777777" w:rsidR="002E5FA3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53A18475" w14:textId="77777777" w:rsidR="002E5FA3" w:rsidRDefault="005B131F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B131F">
              <w:rPr>
                <w:rFonts w:ascii="Arial" w:hAnsi="Arial" w:cs="Arial"/>
                <w:sz w:val="20"/>
                <w:szCs w:val="20"/>
              </w:rPr>
              <w:t>Affidavit (in support of service order)</w:t>
            </w:r>
          </w:p>
        </w:tc>
        <w:tc>
          <w:tcPr>
            <w:tcW w:w="2340" w:type="dxa"/>
          </w:tcPr>
          <w:p w14:paraId="76636D7E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6913054"/>
                <w:placeholder>
                  <w:docPart w:val="3EF64FE17F9946B5B6F06FF50857765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D2D1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ED2D1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0412BDF1" w14:textId="77777777" w:rsidTr="001010C6">
        <w:tc>
          <w:tcPr>
            <w:tcW w:w="351" w:type="dxa"/>
          </w:tcPr>
          <w:p w14:paraId="5F382041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073A59D9" w14:textId="77777777" w:rsidR="002E5FA3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64959373" w14:textId="77777777" w:rsidR="002E5FA3" w:rsidRDefault="00C92A6F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  <w:tc>
          <w:tcPr>
            <w:tcW w:w="2340" w:type="dxa"/>
          </w:tcPr>
          <w:p w14:paraId="594696C4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2521479"/>
                <w:placeholder>
                  <w:docPart w:val="C1B6C9B14D7B499AA85774B88A031D0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D2D1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ED2D1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4E0EDF" w14:paraId="1A558995" w14:textId="77777777" w:rsidTr="001010C6">
        <w:tc>
          <w:tcPr>
            <w:tcW w:w="351" w:type="dxa"/>
          </w:tcPr>
          <w:p w14:paraId="5E0D66C5" w14:textId="77777777" w:rsidR="004E0EDF" w:rsidRDefault="004E0EDF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432C7174" w14:textId="77777777" w:rsidR="004E0EDF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1B093979" w14:textId="77777777" w:rsidR="004E0EDF" w:rsidRDefault="00C92A6F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</w:p>
        </w:tc>
        <w:tc>
          <w:tcPr>
            <w:tcW w:w="2340" w:type="dxa"/>
          </w:tcPr>
          <w:p w14:paraId="4BEE91A0" w14:textId="77777777" w:rsidR="004E0EDF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18077717"/>
                <w:placeholder>
                  <w:docPart w:val="CCE6CF0D5BA74498BC62D7C881A3D13D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D2D1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ED2D1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6E0BCBE9" w14:textId="77777777" w:rsidTr="001010C6">
        <w:tc>
          <w:tcPr>
            <w:tcW w:w="351" w:type="dxa"/>
          </w:tcPr>
          <w:p w14:paraId="5E8BE687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3817BB3C" w14:textId="77777777" w:rsidR="002E5FA3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0176BFBF" w14:textId="77777777" w:rsidR="002E5FA3" w:rsidRDefault="00EA376C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  <w:tc>
          <w:tcPr>
            <w:tcW w:w="2340" w:type="dxa"/>
          </w:tcPr>
          <w:p w14:paraId="43A6B8C9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99669812"/>
                <w:placeholder>
                  <w:docPart w:val="F29DEB28E71045E4BA1C345064DB1E55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D2D1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ED2D1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0C45A884" w14:textId="77777777" w:rsidTr="001010C6">
        <w:tc>
          <w:tcPr>
            <w:tcW w:w="351" w:type="dxa"/>
          </w:tcPr>
          <w:p w14:paraId="559AAD98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2A02751D" w14:textId="77777777" w:rsidR="002E5FA3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3B53ABA8" w14:textId="77777777" w:rsidR="002E5FA3" w:rsidRDefault="00EA376C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</w:t>
            </w:r>
          </w:p>
        </w:tc>
        <w:tc>
          <w:tcPr>
            <w:tcW w:w="2340" w:type="dxa"/>
          </w:tcPr>
          <w:p w14:paraId="13ED28DF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8673100"/>
                <w:placeholder>
                  <w:docPart w:val="334634E1A1464F55A4D46A19E3DBBA8A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1415F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81415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68D9F159" w14:textId="77777777" w:rsidTr="001010C6">
        <w:tc>
          <w:tcPr>
            <w:tcW w:w="351" w:type="dxa"/>
          </w:tcPr>
          <w:p w14:paraId="675E7797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2E1EB911" w14:textId="77777777" w:rsidR="002E5FA3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6BAE9984" w14:textId="77777777" w:rsidR="002E5FA3" w:rsidRDefault="00EA376C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 for Divorce</w:t>
            </w:r>
          </w:p>
        </w:tc>
        <w:tc>
          <w:tcPr>
            <w:tcW w:w="2340" w:type="dxa"/>
          </w:tcPr>
          <w:p w14:paraId="24443CB7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92617479"/>
                <w:placeholder>
                  <w:docPart w:val="8A94EFD3AED14C0EBC7E8246DC802372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1415F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81415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6AAC2415" w14:textId="77777777" w:rsidTr="001010C6">
        <w:tc>
          <w:tcPr>
            <w:tcW w:w="351" w:type="dxa"/>
          </w:tcPr>
          <w:p w14:paraId="0C0CDE5E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64BB795D" w14:textId="77777777" w:rsidR="002E5FA3" w:rsidRDefault="009A555E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072BCDFD" w14:textId="77777777" w:rsidR="002E5FA3" w:rsidRDefault="00EA376C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 for relief other than divorce</w:t>
            </w:r>
          </w:p>
        </w:tc>
        <w:tc>
          <w:tcPr>
            <w:tcW w:w="2340" w:type="dxa"/>
          </w:tcPr>
          <w:p w14:paraId="368A1749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4788721"/>
                <w:placeholder>
                  <w:docPart w:val="B173913FE3FE494583DB4560AD8AAED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1415F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81415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  <w:tr w:rsidR="002E5FA3" w14:paraId="7BE7A9C4" w14:textId="77777777" w:rsidTr="001010C6">
        <w:tc>
          <w:tcPr>
            <w:tcW w:w="351" w:type="dxa"/>
          </w:tcPr>
          <w:p w14:paraId="68F12E4A" w14:textId="77777777" w:rsidR="002E5FA3" w:rsidRDefault="002E5FA3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0789C5F8" w14:textId="77777777" w:rsidR="002E5FA3" w:rsidRDefault="005B131F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30" w:type="dxa"/>
          </w:tcPr>
          <w:p w14:paraId="4B7C82F3" w14:textId="77777777" w:rsidR="002E5FA3" w:rsidRDefault="00EA376C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61B8EEFF3B4E448EAE7E65ABCB6FFD51"/>
                </w:placeholder>
                <w:showingPlcHdr/>
              </w:sdtPr>
              <w:sdtEndPr/>
              <w:sdtContent>
                <w:r w:rsidR="00CB6C63"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06752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 of document.  If not filed, attach it as an Exhibit to this Affidavit</w:t>
                </w:r>
                <w:r w:rsidR="00CB6C63" w:rsidRPr="0099511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14:paraId="02B8858A" w14:textId="77777777" w:rsidR="002E5FA3" w:rsidRDefault="00BE1E29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95983252"/>
                <w:placeholder>
                  <w:docPart w:val="AAFB79C69F364FB0BDDA4144F441925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1415F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</w:t>
                </w:r>
                <w:r w:rsidR="0081415F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 filed</w:t>
                </w:r>
              </w:sdtContent>
            </w:sdt>
          </w:p>
        </w:tc>
      </w:tr>
    </w:tbl>
    <w:p w14:paraId="0168AB9C" w14:textId="77777777" w:rsidR="00A233B0" w:rsidRDefault="00A233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14:paraId="278C3D57" w14:textId="77777777" w:rsidR="00D52C35" w:rsidRPr="003F7B75" w:rsidRDefault="00CF5A7F" w:rsidP="00CF5A7F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 w:rsidRPr="00CF5A7F">
        <w:rPr>
          <w:rFonts w:ascii="Arial" w:hAnsi="Arial" w:cs="Arial"/>
          <w:sz w:val="20"/>
          <w:szCs w:val="20"/>
        </w:rPr>
        <w:t>I attach the Certificate provided to me by the Central Authority in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8093512"/>
          <w:placeholder>
            <w:docPart w:val="AEF433F0CFFC4788A4FA79BE64FECD22"/>
          </w:placeholder>
          <w:showingPlcHdr/>
        </w:sdtPr>
        <w:sdtEndPr/>
        <w:sdtContent>
          <w:r w:rsidR="00432B82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432B82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ountry</w:t>
          </w:r>
        </w:sdtContent>
      </w:sdt>
      <w:r w:rsidR="00DC440D">
        <w:rPr>
          <w:rFonts w:ascii="Arial" w:hAnsi="Arial" w:cs="Arial"/>
          <w:sz w:val="20"/>
          <w:szCs w:val="20"/>
          <w:lang w:val="en-US"/>
        </w:rPr>
        <w:t xml:space="preserve"> which states that the documents have been served as</w:t>
      </w:r>
      <w:r w:rsidR="00DC440D" w:rsidRPr="00DC440D">
        <w:rPr>
          <w:rFonts w:ascii="Arial" w:hAnsi="Arial" w:cs="Arial"/>
          <w:b/>
          <w:sz w:val="20"/>
          <w:szCs w:val="20"/>
          <w:lang w:val="en-US"/>
        </w:rPr>
        <w:t xml:space="preserve"> Exhibit “A”.</w:t>
      </w:r>
    </w:p>
    <w:p w14:paraId="4A19F8E4" w14:textId="77777777" w:rsidR="003F7B75" w:rsidRDefault="003F7B75" w:rsidP="003F7B75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616E1057" w14:textId="77777777" w:rsidR="003F7B75" w:rsidRDefault="003F7B75" w:rsidP="003F7B75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1019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9"/>
        <w:gridCol w:w="2970"/>
        <w:gridCol w:w="1186"/>
        <w:gridCol w:w="765"/>
        <w:gridCol w:w="338"/>
        <w:gridCol w:w="4551"/>
      </w:tblGrid>
      <w:tr w:rsidR="001C3562" w:rsidRPr="001C3562" w14:paraId="6AEE475A" w14:textId="77777777" w:rsidTr="00885732">
        <w:trPr>
          <w:cantSplit/>
          <w:trHeight w:val="60"/>
        </w:trPr>
        <w:tc>
          <w:tcPr>
            <w:tcW w:w="5310" w:type="dxa"/>
            <w:gridSpan w:val="4"/>
            <w:vAlign w:val="bottom"/>
          </w:tcPr>
          <w:p w14:paraId="5675C31A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356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2E312" wp14:editId="399E16C9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73660</wp:posOffset>
                      </wp:positionV>
                      <wp:extent cx="252730" cy="1396365"/>
                      <wp:effectExtent l="9525" t="16510" r="13970" b="158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396365"/>
                              </a:xfrm>
                              <a:prstGeom prst="rightBrace">
                                <a:avLst>
                                  <a:gd name="adj1" fmla="val 46043"/>
                                  <a:gd name="adj2" fmla="val 4451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E28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39.25pt;margin-top:5.8pt;width:19.9pt;height:1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fhQ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" adj=",9616" strokeweight="1.5pt"/>
                  </w:pict>
                </mc:Fallback>
              </mc:AlternateContent>
            </w:r>
            <w:r w:rsidRPr="001C3562">
              <w:rPr>
                <w:rFonts w:ascii="Arial" w:hAnsi="Arial" w:cs="Arial"/>
                <w:b/>
                <w:sz w:val="20"/>
                <w:szCs w:val="20"/>
              </w:rPr>
              <w:t>Sworn (OR Affirmed) before m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7ECAB30E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14:paraId="41440E88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3562" w:rsidRPr="001C3562" w14:paraId="3DC6A48A" w14:textId="77777777" w:rsidTr="006C2C39">
        <w:trPr>
          <w:cantSplit/>
          <w:trHeight w:val="364"/>
        </w:trPr>
        <w:tc>
          <w:tcPr>
            <w:tcW w:w="389" w:type="dxa"/>
            <w:vAlign w:val="bottom"/>
          </w:tcPr>
          <w:p w14:paraId="523440A1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14:paraId="39A040EC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vAlign w:val="bottom"/>
          </w:tcPr>
          <w:p w14:paraId="53E76ECE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, Alberta</w:t>
            </w:r>
          </w:p>
        </w:tc>
        <w:tc>
          <w:tcPr>
            <w:tcW w:w="765" w:type="dxa"/>
            <w:vAlign w:val="bottom"/>
          </w:tcPr>
          <w:p w14:paraId="7092C334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49579115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14:paraId="3F65C1BF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454E" w:rsidRPr="001C3562" w14:paraId="1E94BAAE" w14:textId="77777777" w:rsidTr="00D76FBF">
        <w:trPr>
          <w:cantSplit/>
          <w:trHeight w:val="364"/>
        </w:trPr>
        <w:tc>
          <w:tcPr>
            <w:tcW w:w="389" w:type="dxa"/>
            <w:vAlign w:val="bottom"/>
          </w:tcPr>
          <w:p w14:paraId="08A3080B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14:paraId="71785387" w14:textId="77777777" w:rsidR="0023454E" w:rsidRPr="001C3562" w:rsidRDefault="00BE1E29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0149509"/>
                <w:placeholder>
                  <w:docPart w:val="D285B70420CD4DAD991CC4C1F35B6E7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454E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  <w:tc>
          <w:tcPr>
            <w:tcW w:w="1186" w:type="dxa"/>
            <w:vAlign w:val="bottom"/>
          </w:tcPr>
          <w:p w14:paraId="30295176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bottom"/>
          </w:tcPr>
          <w:p w14:paraId="3C26F99A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E426BB4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14:paraId="152A9B4E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3562" w:rsidRPr="001C3562" w14:paraId="6BA7B0BE" w14:textId="77777777" w:rsidTr="006C2C39">
        <w:trPr>
          <w:cantSplit/>
          <w:trHeight w:val="719"/>
        </w:trPr>
        <w:tc>
          <w:tcPr>
            <w:tcW w:w="45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CA79A8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4A9F0B4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6841EF5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000000"/>
            </w:tcBorders>
          </w:tcPr>
          <w:p w14:paraId="65A45041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C3562">
              <w:rPr>
                <w:rFonts w:ascii="Arial" w:hAnsi="Arial" w:cs="Arial"/>
                <w:i/>
                <w:sz w:val="20"/>
                <w:szCs w:val="20"/>
              </w:rPr>
              <w:t>(Signature of person swearing / affirming Affidavit)</w:t>
            </w:r>
          </w:p>
        </w:tc>
      </w:tr>
      <w:tr w:rsidR="001C3562" w:rsidRPr="001C3562" w14:paraId="01D64457" w14:textId="77777777" w:rsidTr="00885732">
        <w:trPr>
          <w:cantSplit/>
          <w:trHeight w:val="504"/>
        </w:trPr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44EC7" w14:textId="77777777" w:rsidR="001C3562" w:rsidRPr="00FF3AB3" w:rsidRDefault="001C3562" w:rsidP="003C32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Commissioner for Oaths in and for the Province of Alberta, Justice of the Peace or Notary Public</w:t>
            </w:r>
          </w:p>
          <w:p w14:paraId="40BEF58B" w14:textId="77777777" w:rsidR="001C3562" w:rsidRPr="001C3562" w:rsidRDefault="001C3562" w:rsidP="003C32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Print Name and Expiry / Lawyer / Student-at-Law</w:t>
            </w:r>
          </w:p>
        </w:tc>
        <w:tc>
          <w:tcPr>
            <w:tcW w:w="765" w:type="dxa"/>
            <w:vAlign w:val="center"/>
          </w:tcPr>
          <w:p w14:paraId="78DEB9BF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388D5F1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</w:tcPr>
          <w:p w14:paraId="03843447" w14:textId="77777777" w:rsidR="001C3562" w:rsidRPr="00AE2338" w:rsidRDefault="00A0593C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DCF06B" wp14:editId="36FFF2B7">
                      <wp:simplePos x="0" y="0"/>
                      <wp:positionH relativeFrom="column">
                        <wp:posOffset>707761</wp:posOffset>
                      </wp:positionH>
                      <wp:positionV relativeFrom="paragraph">
                        <wp:posOffset>213995</wp:posOffset>
                      </wp:positionV>
                      <wp:extent cx="21717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74F36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5pt,16.85pt" to="22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" strokecolor="black [3040]"/>
                  </w:pict>
                </mc:Fallback>
              </mc:AlternateContent>
            </w:r>
            <w:r w:rsidR="001C3562" w:rsidRPr="00AE2338">
              <w:rPr>
                <w:rFonts w:ascii="Arial" w:hAnsi="Arial" w:cs="Arial"/>
                <w:b/>
                <w:bCs/>
                <w:sz w:val="22"/>
                <w:szCs w:val="22"/>
              </w:rPr>
              <w:t>ID Verified</w:t>
            </w:r>
          </w:p>
        </w:tc>
      </w:tr>
    </w:tbl>
    <w:p w14:paraId="14086818" w14:textId="77777777" w:rsidR="001C3562" w:rsidRPr="00A233B0" w:rsidRDefault="001C3562" w:rsidP="003F7B75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sectPr w:rsidR="001C3562" w:rsidRPr="00A233B0" w:rsidSect="00180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4964" w14:textId="77777777" w:rsidR="00BE1E29" w:rsidRDefault="00BE1E29" w:rsidP="007F5E82">
      <w:pPr>
        <w:spacing w:after="0"/>
      </w:pPr>
      <w:r>
        <w:separator/>
      </w:r>
    </w:p>
  </w:endnote>
  <w:endnote w:type="continuationSeparator" w:id="0">
    <w:p w14:paraId="24B59185" w14:textId="77777777" w:rsidR="00BE1E29" w:rsidRDefault="00BE1E29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028B" w14:textId="77777777" w:rsidR="0049332C" w:rsidRDefault="00493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927" w14:textId="71BB0857" w:rsidR="0024066E" w:rsidRPr="00360102" w:rsidRDefault="0049332C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24066E" w:rsidRPr="00360102">
      <w:rPr>
        <w:rFonts w:ascii="Arial" w:hAnsi="Arial" w:cs="Arial"/>
        <w:i/>
        <w:sz w:val="16"/>
        <w:szCs w:val="16"/>
      </w:rPr>
      <w:t>B1</w:t>
    </w:r>
    <w:r w:rsidR="0035465E" w:rsidRPr="00360102">
      <w:rPr>
        <w:rFonts w:ascii="Arial" w:hAnsi="Arial" w:cs="Arial"/>
        <w:i/>
        <w:sz w:val="16"/>
        <w:szCs w:val="16"/>
      </w:rPr>
      <w:t>6</w:t>
    </w:r>
    <w:r w:rsidR="0010654E" w:rsidRPr="00360102">
      <w:rPr>
        <w:rFonts w:ascii="Arial" w:hAnsi="Arial" w:cs="Arial"/>
        <w:i/>
        <w:sz w:val="16"/>
        <w:szCs w:val="16"/>
      </w:rPr>
      <w:t>8</w:t>
    </w:r>
    <w:r w:rsidR="0024066E" w:rsidRPr="00360102">
      <w:rPr>
        <w:rFonts w:ascii="Arial" w:hAnsi="Arial" w:cs="Arial"/>
        <w:i/>
        <w:sz w:val="16"/>
        <w:szCs w:val="16"/>
      </w:rPr>
      <w:t xml:space="preserve"> Rev.</w:t>
    </w:r>
    <w:r w:rsidRPr="0049332C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="0024066E" w:rsidRPr="00360102">
      <w:rPr>
        <w:rFonts w:ascii="Arial" w:hAnsi="Arial" w:cs="Arial"/>
        <w:i/>
        <w:sz w:val="16"/>
        <w:szCs w:val="16"/>
      </w:rPr>
      <w:tab/>
    </w:r>
    <w:r w:rsidR="0024066E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 w:rsidRPr="00360102">
          <w:rPr>
            <w:rFonts w:ascii="Arial" w:hAnsi="Arial" w:cs="Arial"/>
            <w:sz w:val="16"/>
            <w:szCs w:val="16"/>
          </w:rPr>
          <w:fldChar w:fldCharType="begin"/>
        </w:r>
        <w:r w:rsidR="0024066E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4066E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24066E" w:rsidRPr="00360102">
          <w:rPr>
            <w:rFonts w:ascii="Arial" w:hAnsi="Arial" w:cs="Arial"/>
            <w:noProof/>
            <w:sz w:val="16"/>
            <w:szCs w:val="16"/>
          </w:rPr>
          <w:t>2</w:t>
        </w:r>
        <w:r w:rsidR="0024066E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28C3DDD7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C3C1" w14:textId="77777777" w:rsidR="0049332C" w:rsidRDefault="00493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B9AB" w14:textId="77777777" w:rsidR="00BE1E29" w:rsidRDefault="00BE1E29" w:rsidP="007F5E82">
      <w:pPr>
        <w:spacing w:after="0"/>
      </w:pPr>
      <w:r>
        <w:separator/>
      </w:r>
    </w:p>
  </w:footnote>
  <w:footnote w:type="continuationSeparator" w:id="0">
    <w:p w14:paraId="376BC1C0" w14:textId="77777777" w:rsidR="00BE1E29" w:rsidRDefault="00BE1E29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D968" w14:textId="77777777" w:rsidR="0049332C" w:rsidRDefault="00493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1D42" w14:textId="77777777" w:rsidR="0049332C" w:rsidRDefault="004933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B1E" w14:textId="77777777" w:rsidR="0049332C" w:rsidRDefault="00493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40B233CC"/>
    <w:multiLevelType w:val="hybridMultilevel"/>
    <w:tmpl w:val="BD0030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069702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3300153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17869023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2459884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78670293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8250536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7840391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3658539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628779400">
    <w:abstractNumId w:val="7"/>
  </w:num>
  <w:num w:numId="10" w16cid:durableId="1340818115">
    <w:abstractNumId w:val="7"/>
  </w:num>
  <w:num w:numId="11" w16cid:durableId="258366879">
    <w:abstractNumId w:val="1"/>
  </w:num>
  <w:num w:numId="12" w16cid:durableId="1534270545">
    <w:abstractNumId w:val="0"/>
  </w:num>
  <w:num w:numId="13" w16cid:durableId="1084649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8237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909456">
    <w:abstractNumId w:val="7"/>
  </w:num>
  <w:num w:numId="16" w16cid:durableId="1180699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3280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4653695">
    <w:abstractNumId w:val="5"/>
  </w:num>
  <w:num w:numId="19" w16cid:durableId="19421810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0621682">
    <w:abstractNumId w:val="6"/>
  </w:num>
  <w:num w:numId="21" w16cid:durableId="1288050488">
    <w:abstractNumId w:val="4"/>
  </w:num>
  <w:num w:numId="22" w16cid:durableId="872572955">
    <w:abstractNumId w:val="8"/>
  </w:num>
  <w:num w:numId="23" w16cid:durableId="199952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4D84"/>
    <w:rsid w:val="00015A39"/>
    <w:rsid w:val="00026699"/>
    <w:rsid w:val="00027BD8"/>
    <w:rsid w:val="000320A3"/>
    <w:rsid w:val="00032751"/>
    <w:rsid w:val="000408D4"/>
    <w:rsid w:val="0004672E"/>
    <w:rsid w:val="00063BA8"/>
    <w:rsid w:val="00067522"/>
    <w:rsid w:val="00070B72"/>
    <w:rsid w:val="00075BBB"/>
    <w:rsid w:val="00075FB2"/>
    <w:rsid w:val="00082EE6"/>
    <w:rsid w:val="00087A30"/>
    <w:rsid w:val="000907C5"/>
    <w:rsid w:val="0009540E"/>
    <w:rsid w:val="000A5AB2"/>
    <w:rsid w:val="000B1373"/>
    <w:rsid w:val="000B26B8"/>
    <w:rsid w:val="000B6E1A"/>
    <w:rsid w:val="000C00E3"/>
    <w:rsid w:val="000C3A0E"/>
    <w:rsid w:val="000C3AA9"/>
    <w:rsid w:val="000D7800"/>
    <w:rsid w:val="000E19A3"/>
    <w:rsid w:val="000E2471"/>
    <w:rsid w:val="000E4ABD"/>
    <w:rsid w:val="000E4C1D"/>
    <w:rsid w:val="000F32E7"/>
    <w:rsid w:val="001010C6"/>
    <w:rsid w:val="001015AB"/>
    <w:rsid w:val="00103C05"/>
    <w:rsid w:val="0010654E"/>
    <w:rsid w:val="00107CB7"/>
    <w:rsid w:val="0011207A"/>
    <w:rsid w:val="00112F1F"/>
    <w:rsid w:val="00121798"/>
    <w:rsid w:val="001320A6"/>
    <w:rsid w:val="00132956"/>
    <w:rsid w:val="0013796F"/>
    <w:rsid w:val="00151ABB"/>
    <w:rsid w:val="001566B6"/>
    <w:rsid w:val="00164947"/>
    <w:rsid w:val="00166C49"/>
    <w:rsid w:val="00172C6A"/>
    <w:rsid w:val="00174D0A"/>
    <w:rsid w:val="00177A27"/>
    <w:rsid w:val="00180A40"/>
    <w:rsid w:val="00180B97"/>
    <w:rsid w:val="0018672D"/>
    <w:rsid w:val="0018779B"/>
    <w:rsid w:val="00195748"/>
    <w:rsid w:val="001A280B"/>
    <w:rsid w:val="001C3562"/>
    <w:rsid w:val="001C69FC"/>
    <w:rsid w:val="001D7F0C"/>
    <w:rsid w:val="001E5F21"/>
    <w:rsid w:val="001E6FD3"/>
    <w:rsid w:val="001F0B8A"/>
    <w:rsid w:val="001F4B38"/>
    <w:rsid w:val="00214B33"/>
    <w:rsid w:val="00215F71"/>
    <w:rsid w:val="00222501"/>
    <w:rsid w:val="002250E8"/>
    <w:rsid w:val="002309DB"/>
    <w:rsid w:val="00230DA8"/>
    <w:rsid w:val="0023454E"/>
    <w:rsid w:val="0024066E"/>
    <w:rsid w:val="00240EEC"/>
    <w:rsid w:val="00240F51"/>
    <w:rsid w:val="0025426C"/>
    <w:rsid w:val="00256B98"/>
    <w:rsid w:val="002619C8"/>
    <w:rsid w:val="00270BED"/>
    <w:rsid w:val="002814F0"/>
    <w:rsid w:val="002851FF"/>
    <w:rsid w:val="00286BDC"/>
    <w:rsid w:val="0029343E"/>
    <w:rsid w:val="0029445A"/>
    <w:rsid w:val="002A0637"/>
    <w:rsid w:val="002A0CF7"/>
    <w:rsid w:val="002A1AA2"/>
    <w:rsid w:val="002A5872"/>
    <w:rsid w:val="002A711D"/>
    <w:rsid w:val="002B5356"/>
    <w:rsid w:val="002C2728"/>
    <w:rsid w:val="002C5306"/>
    <w:rsid w:val="002C63C4"/>
    <w:rsid w:val="002D0D27"/>
    <w:rsid w:val="002E35FC"/>
    <w:rsid w:val="002E4B2F"/>
    <w:rsid w:val="002E5FA3"/>
    <w:rsid w:val="002E62A7"/>
    <w:rsid w:val="002F2E80"/>
    <w:rsid w:val="00306A59"/>
    <w:rsid w:val="00315711"/>
    <w:rsid w:val="00326FB4"/>
    <w:rsid w:val="00330D72"/>
    <w:rsid w:val="003320EE"/>
    <w:rsid w:val="00342897"/>
    <w:rsid w:val="00346E60"/>
    <w:rsid w:val="00347BB5"/>
    <w:rsid w:val="0035465E"/>
    <w:rsid w:val="00360102"/>
    <w:rsid w:val="003639A1"/>
    <w:rsid w:val="00367481"/>
    <w:rsid w:val="00371CB6"/>
    <w:rsid w:val="00373A04"/>
    <w:rsid w:val="00375212"/>
    <w:rsid w:val="00375B30"/>
    <w:rsid w:val="00383B7D"/>
    <w:rsid w:val="003857A4"/>
    <w:rsid w:val="0039750E"/>
    <w:rsid w:val="003A202A"/>
    <w:rsid w:val="003A5F36"/>
    <w:rsid w:val="003B33C7"/>
    <w:rsid w:val="003C3167"/>
    <w:rsid w:val="003C32D7"/>
    <w:rsid w:val="003C424F"/>
    <w:rsid w:val="003C4856"/>
    <w:rsid w:val="003C6832"/>
    <w:rsid w:val="003E11B9"/>
    <w:rsid w:val="003E7B4E"/>
    <w:rsid w:val="003F5615"/>
    <w:rsid w:val="003F76EB"/>
    <w:rsid w:val="003F7B75"/>
    <w:rsid w:val="00406621"/>
    <w:rsid w:val="00431958"/>
    <w:rsid w:val="00432B82"/>
    <w:rsid w:val="00434CBE"/>
    <w:rsid w:val="00442792"/>
    <w:rsid w:val="00453190"/>
    <w:rsid w:val="00456785"/>
    <w:rsid w:val="004606CE"/>
    <w:rsid w:val="0046091A"/>
    <w:rsid w:val="00460E79"/>
    <w:rsid w:val="00485458"/>
    <w:rsid w:val="00492B47"/>
    <w:rsid w:val="0049332C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4E0EDF"/>
    <w:rsid w:val="004E21A6"/>
    <w:rsid w:val="00503242"/>
    <w:rsid w:val="00510694"/>
    <w:rsid w:val="005108A3"/>
    <w:rsid w:val="005121CE"/>
    <w:rsid w:val="00513442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51B73"/>
    <w:rsid w:val="005526DC"/>
    <w:rsid w:val="00566484"/>
    <w:rsid w:val="0057297F"/>
    <w:rsid w:val="00583DED"/>
    <w:rsid w:val="00585737"/>
    <w:rsid w:val="005A11C9"/>
    <w:rsid w:val="005A7404"/>
    <w:rsid w:val="005B0153"/>
    <w:rsid w:val="005B131F"/>
    <w:rsid w:val="005B23EE"/>
    <w:rsid w:val="005B2E11"/>
    <w:rsid w:val="005B6474"/>
    <w:rsid w:val="005D7749"/>
    <w:rsid w:val="005E0C06"/>
    <w:rsid w:val="005E28C4"/>
    <w:rsid w:val="005F502D"/>
    <w:rsid w:val="0061066C"/>
    <w:rsid w:val="006117DF"/>
    <w:rsid w:val="00612E50"/>
    <w:rsid w:val="006261D3"/>
    <w:rsid w:val="00632622"/>
    <w:rsid w:val="00637C01"/>
    <w:rsid w:val="006519A5"/>
    <w:rsid w:val="0065360F"/>
    <w:rsid w:val="00656A87"/>
    <w:rsid w:val="00657F39"/>
    <w:rsid w:val="00663354"/>
    <w:rsid w:val="00665566"/>
    <w:rsid w:val="006932BA"/>
    <w:rsid w:val="006A2707"/>
    <w:rsid w:val="006A50D8"/>
    <w:rsid w:val="006A6060"/>
    <w:rsid w:val="006B7D8B"/>
    <w:rsid w:val="006C2C39"/>
    <w:rsid w:val="006E078F"/>
    <w:rsid w:val="006F3C13"/>
    <w:rsid w:val="006F4ECB"/>
    <w:rsid w:val="00720035"/>
    <w:rsid w:val="007466EC"/>
    <w:rsid w:val="007471A3"/>
    <w:rsid w:val="0075772F"/>
    <w:rsid w:val="00757B99"/>
    <w:rsid w:val="00764BD0"/>
    <w:rsid w:val="00765FF9"/>
    <w:rsid w:val="007871C6"/>
    <w:rsid w:val="00792F76"/>
    <w:rsid w:val="00796431"/>
    <w:rsid w:val="007A1BF1"/>
    <w:rsid w:val="007A3485"/>
    <w:rsid w:val="007C0851"/>
    <w:rsid w:val="007C4D24"/>
    <w:rsid w:val="007C7322"/>
    <w:rsid w:val="007D0EFB"/>
    <w:rsid w:val="007D17DF"/>
    <w:rsid w:val="007D5D68"/>
    <w:rsid w:val="007F4FA2"/>
    <w:rsid w:val="007F4FCA"/>
    <w:rsid w:val="007F5E8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32452"/>
    <w:rsid w:val="0084115A"/>
    <w:rsid w:val="00850A7B"/>
    <w:rsid w:val="0085691B"/>
    <w:rsid w:val="00870B4F"/>
    <w:rsid w:val="0087319F"/>
    <w:rsid w:val="00881D33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204A"/>
    <w:rsid w:val="008E2ADF"/>
    <w:rsid w:val="008E4B21"/>
    <w:rsid w:val="008F4FE5"/>
    <w:rsid w:val="00901A8E"/>
    <w:rsid w:val="00902AFC"/>
    <w:rsid w:val="00903021"/>
    <w:rsid w:val="00904430"/>
    <w:rsid w:val="00910260"/>
    <w:rsid w:val="00930F3B"/>
    <w:rsid w:val="009405C3"/>
    <w:rsid w:val="00956FAF"/>
    <w:rsid w:val="00967C6D"/>
    <w:rsid w:val="00973094"/>
    <w:rsid w:val="00983DFA"/>
    <w:rsid w:val="00983E29"/>
    <w:rsid w:val="00985CF8"/>
    <w:rsid w:val="00992680"/>
    <w:rsid w:val="00992A2C"/>
    <w:rsid w:val="0099511B"/>
    <w:rsid w:val="009A555E"/>
    <w:rsid w:val="009E08BE"/>
    <w:rsid w:val="009E355C"/>
    <w:rsid w:val="009E6007"/>
    <w:rsid w:val="009F63FA"/>
    <w:rsid w:val="009F7FAF"/>
    <w:rsid w:val="00A0593C"/>
    <w:rsid w:val="00A0666A"/>
    <w:rsid w:val="00A203E9"/>
    <w:rsid w:val="00A2278F"/>
    <w:rsid w:val="00A233B0"/>
    <w:rsid w:val="00A23DF7"/>
    <w:rsid w:val="00A26B8F"/>
    <w:rsid w:val="00A36DF5"/>
    <w:rsid w:val="00A40938"/>
    <w:rsid w:val="00A42637"/>
    <w:rsid w:val="00A60BE6"/>
    <w:rsid w:val="00A6101D"/>
    <w:rsid w:val="00A721D3"/>
    <w:rsid w:val="00A779DC"/>
    <w:rsid w:val="00A84DC0"/>
    <w:rsid w:val="00AB488E"/>
    <w:rsid w:val="00AB6621"/>
    <w:rsid w:val="00AD1DD8"/>
    <w:rsid w:val="00AD5465"/>
    <w:rsid w:val="00AD721D"/>
    <w:rsid w:val="00AE2338"/>
    <w:rsid w:val="00AE3251"/>
    <w:rsid w:val="00AE35F4"/>
    <w:rsid w:val="00AF5B16"/>
    <w:rsid w:val="00AF6573"/>
    <w:rsid w:val="00B0393E"/>
    <w:rsid w:val="00B05FD3"/>
    <w:rsid w:val="00B07370"/>
    <w:rsid w:val="00B144EC"/>
    <w:rsid w:val="00B23686"/>
    <w:rsid w:val="00B35541"/>
    <w:rsid w:val="00B41240"/>
    <w:rsid w:val="00B41667"/>
    <w:rsid w:val="00B50FBF"/>
    <w:rsid w:val="00B550A9"/>
    <w:rsid w:val="00B6117F"/>
    <w:rsid w:val="00B62236"/>
    <w:rsid w:val="00B652FC"/>
    <w:rsid w:val="00B806AF"/>
    <w:rsid w:val="00B840E6"/>
    <w:rsid w:val="00B85ADD"/>
    <w:rsid w:val="00B965F1"/>
    <w:rsid w:val="00BA0F0F"/>
    <w:rsid w:val="00BA319C"/>
    <w:rsid w:val="00BB3691"/>
    <w:rsid w:val="00BB690E"/>
    <w:rsid w:val="00BC07A7"/>
    <w:rsid w:val="00BC10EA"/>
    <w:rsid w:val="00BC306F"/>
    <w:rsid w:val="00BC5373"/>
    <w:rsid w:val="00BE0911"/>
    <w:rsid w:val="00BE1E29"/>
    <w:rsid w:val="00BE2D42"/>
    <w:rsid w:val="00BF1A6F"/>
    <w:rsid w:val="00BF7B9B"/>
    <w:rsid w:val="00C1006A"/>
    <w:rsid w:val="00C23C7C"/>
    <w:rsid w:val="00C35262"/>
    <w:rsid w:val="00C56C7C"/>
    <w:rsid w:val="00C57911"/>
    <w:rsid w:val="00C57993"/>
    <w:rsid w:val="00C659C8"/>
    <w:rsid w:val="00C801B0"/>
    <w:rsid w:val="00C81358"/>
    <w:rsid w:val="00C81393"/>
    <w:rsid w:val="00C85BE1"/>
    <w:rsid w:val="00C8653A"/>
    <w:rsid w:val="00C92A6F"/>
    <w:rsid w:val="00C9558D"/>
    <w:rsid w:val="00C972B8"/>
    <w:rsid w:val="00CB2733"/>
    <w:rsid w:val="00CB5926"/>
    <w:rsid w:val="00CB6C63"/>
    <w:rsid w:val="00CB7753"/>
    <w:rsid w:val="00CD1B6C"/>
    <w:rsid w:val="00CE093C"/>
    <w:rsid w:val="00CF4B77"/>
    <w:rsid w:val="00CF5A7F"/>
    <w:rsid w:val="00D05AC1"/>
    <w:rsid w:val="00D138BB"/>
    <w:rsid w:val="00D14591"/>
    <w:rsid w:val="00D14C98"/>
    <w:rsid w:val="00D171B8"/>
    <w:rsid w:val="00D20A79"/>
    <w:rsid w:val="00D308E4"/>
    <w:rsid w:val="00D40AD7"/>
    <w:rsid w:val="00D42A55"/>
    <w:rsid w:val="00D45D7F"/>
    <w:rsid w:val="00D52C35"/>
    <w:rsid w:val="00D608BF"/>
    <w:rsid w:val="00D63201"/>
    <w:rsid w:val="00D71839"/>
    <w:rsid w:val="00D9003D"/>
    <w:rsid w:val="00D92062"/>
    <w:rsid w:val="00D9517C"/>
    <w:rsid w:val="00D97422"/>
    <w:rsid w:val="00DA2B52"/>
    <w:rsid w:val="00DB073B"/>
    <w:rsid w:val="00DB5A49"/>
    <w:rsid w:val="00DC01EB"/>
    <w:rsid w:val="00DC06EA"/>
    <w:rsid w:val="00DC440D"/>
    <w:rsid w:val="00DD005E"/>
    <w:rsid w:val="00DD040C"/>
    <w:rsid w:val="00DD40B5"/>
    <w:rsid w:val="00DE0565"/>
    <w:rsid w:val="00DE1B42"/>
    <w:rsid w:val="00DE2C12"/>
    <w:rsid w:val="00DE5A5E"/>
    <w:rsid w:val="00DF0ACC"/>
    <w:rsid w:val="00DF56F2"/>
    <w:rsid w:val="00E2578D"/>
    <w:rsid w:val="00E56190"/>
    <w:rsid w:val="00E57206"/>
    <w:rsid w:val="00E62F91"/>
    <w:rsid w:val="00E71209"/>
    <w:rsid w:val="00E92CB8"/>
    <w:rsid w:val="00EA0AA3"/>
    <w:rsid w:val="00EA2669"/>
    <w:rsid w:val="00EA376C"/>
    <w:rsid w:val="00EA6265"/>
    <w:rsid w:val="00EA7FA1"/>
    <w:rsid w:val="00EC065C"/>
    <w:rsid w:val="00EC19DD"/>
    <w:rsid w:val="00ED1FF6"/>
    <w:rsid w:val="00ED2D13"/>
    <w:rsid w:val="00F05ED2"/>
    <w:rsid w:val="00F06F09"/>
    <w:rsid w:val="00F16F71"/>
    <w:rsid w:val="00F340B2"/>
    <w:rsid w:val="00F4526D"/>
    <w:rsid w:val="00F52CE4"/>
    <w:rsid w:val="00F57198"/>
    <w:rsid w:val="00F74A4A"/>
    <w:rsid w:val="00F76417"/>
    <w:rsid w:val="00F76FF0"/>
    <w:rsid w:val="00F77A34"/>
    <w:rsid w:val="00FA0709"/>
    <w:rsid w:val="00FA11DB"/>
    <w:rsid w:val="00FA2F0F"/>
    <w:rsid w:val="00FB17C1"/>
    <w:rsid w:val="00FB44A4"/>
    <w:rsid w:val="00FC6454"/>
    <w:rsid w:val="00FD1CC7"/>
    <w:rsid w:val="00FE2885"/>
    <w:rsid w:val="00FF16CE"/>
    <w:rsid w:val="00FF224E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CB2D2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4E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3E6D6D" w:rsidP="003E6D6D">
          <w:pPr>
            <w:pStyle w:val="4609D7B6A77144D999D27CF10D0CF41214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306B16CBA5D481AA6DC563E4D6C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38B1-5911-4BC3-A240-748D4DA20AF0}"/>
      </w:docPartPr>
      <w:docPartBody>
        <w:p w:rsidR="009D3EAE" w:rsidRDefault="003E6D6D" w:rsidP="003E6D6D">
          <w:pPr>
            <w:pStyle w:val="7306B16CBA5D481AA6DC563E4D6CB59D14"/>
          </w:pPr>
          <w:r w:rsidRPr="003E7B4E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h</w:t>
          </w:r>
          <w:r>
            <w:rPr>
              <w:rStyle w:val="PlaceholderText"/>
              <w:rFonts w:eastAsiaTheme="minorHAnsi"/>
              <w:i/>
            </w:rPr>
            <w:t xml:space="preserve">ere </w:t>
          </w:r>
          <w:r w:rsidRPr="003E7B4E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to indicate if Applicant/Respondent</w:t>
          </w:r>
        </w:p>
      </w:docPartBody>
    </w:docPart>
    <w:docPart>
      <w:docPartPr>
        <w:name w:val="08F518F250AA4318A818627D5720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D3E9-2B00-440E-8494-6068885FBAD7}"/>
      </w:docPartPr>
      <w:docPartBody>
        <w:p w:rsidR="009D3EAE" w:rsidRDefault="003E6D6D" w:rsidP="003E6D6D">
          <w:pPr>
            <w:pStyle w:val="08F518F250AA4318A818627D5720920614"/>
          </w:pPr>
          <w:r w:rsidRPr="003E7B4E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h</w:t>
          </w:r>
          <w:r>
            <w:rPr>
              <w:rStyle w:val="PlaceholderText"/>
              <w:rFonts w:eastAsiaTheme="minorHAnsi"/>
              <w:i/>
            </w:rPr>
            <w:t xml:space="preserve">ere </w:t>
          </w:r>
          <w:r w:rsidRPr="003E7B4E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to indicate if Applicant/Respondent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3E6D6D" w:rsidP="003E6D6D">
          <w:pPr>
            <w:pStyle w:val="4EB62810F31E40589DF77816F1FCF80E1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6BD79EBC0BF2473C97234E1418E3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D2DD-D57F-4A5C-A567-38DDEB78E884}"/>
      </w:docPartPr>
      <w:docPartBody>
        <w:p w:rsidR="003E6D6D" w:rsidRDefault="003E6D6D" w:rsidP="003E6D6D">
          <w:pPr>
            <w:pStyle w:val="6BD79EBC0BF2473C97234E1418E3266B1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304C50205864CC995030F67948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B75-8CB3-49B5-81F6-277E04768224}"/>
      </w:docPartPr>
      <w:docPartBody>
        <w:p w:rsidR="003E6D6D" w:rsidRDefault="003E6D6D" w:rsidP="003E6D6D">
          <w:pPr>
            <w:pStyle w:val="9304C50205864CC995030F67948DFAB11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C23749F74864E01A6F6641BA4E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06E3-537A-4A6D-8B83-D8158C1829CD}"/>
      </w:docPartPr>
      <w:docPartBody>
        <w:p w:rsidR="003E6D6D" w:rsidRDefault="003E6D6D" w:rsidP="003E6D6D">
          <w:pPr>
            <w:pStyle w:val="CC23749F74864E01A6F6641BA4E0E7501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C064146C5DE4E79852640A30CC0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BA6-4DBD-4909-9FF0-3BF9A18A5362}"/>
      </w:docPartPr>
      <w:docPartBody>
        <w:p w:rsidR="003E6D6D" w:rsidRDefault="003E6D6D" w:rsidP="003E6D6D">
          <w:pPr>
            <w:pStyle w:val="2C064146C5DE4E79852640A30CC04B069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D03A640FDF8408A82F605F63509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142D-D05B-49D9-828A-309B471D7FC4}"/>
      </w:docPartPr>
      <w:docPartBody>
        <w:p w:rsidR="003E6D6D" w:rsidRDefault="003E6D6D" w:rsidP="003E6D6D">
          <w:pPr>
            <w:pStyle w:val="0D03A640FDF8408A82F605F63509B4127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p>
      </w:docPartBody>
    </w:docPart>
    <w:docPart>
      <w:docPartPr>
        <w:name w:val="9F640DA88F544B888DCDBF3D391A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6728-334E-494F-8C04-2CCF6EE80944}"/>
      </w:docPartPr>
      <w:docPartBody>
        <w:p w:rsidR="003E6D6D" w:rsidRDefault="003E6D6D" w:rsidP="003E6D6D">
          <w:pPr>
            <w:pStyle w:val="9F640DA88F544B888DCDBF3D391A46667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p>
      </w:docPartBody>
    </w:docPart>
    <w:docPart>
      <w:docPartPr>
        <w:name w:val="542BF01621F64F24A0DB4A8B2EF7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0CA-E9F8-4483-B2BB-F2FC67139393}"/>
      </w:docPartPr>
      <w:docPartBody>
        <w:p w:rsidR="007510CE" w:rsidRDefault="003E6D6D" w:rsidP="003E6D6D">
          <w:pPr>
            <w:pStyle w:val="542BF01621F64F24A0DB4A8B2EF7B978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193598D706FE47AD9A573497F36F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164B-8997-4A8A-B789-4B3E3BC1FC4E}"/>
      </w:docPartPr>
      <w:docPartBody>
        <w:p w:rsidR="007510CE" w:rsidRDefault="003E6D6D" w:rsidP="003E6D6D">
          <w:pPr>
            <w:pStyle w:val="193598D706FE47AD9A573497F36F43A35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ountry</w:t>
          </w:r>
        </w:p>
      </w:docPartBody>
    </w:docPart>
    <w:docPart>
      <w:docPartPr>
        <w:name w:val="6DA2D3E17BC84B58AD7E568E319B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5B7A-9563-42CD-AB52-D6A7A42E3C49}"/>
      </w:docPartPr>
      <w:docPartBody>
        <w:p w:rsidR="007510CE" w:rsidRDefault="003E6D6D" w:rsidP="003E6D6D">
          <w:pPr>
            <w:pStyle w:val="6DA2D3E17BC84B58AD7E568E319B44505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Respondent or Defendant</w:t>
          </w:r>
        </w:p>
      </w:docPartBody>
    </w:docPart>
    <w:docPart>
      <w:docPartPr>
        <w:name w:val="61B8EEFF3B4E448EAE7E65ABCB6F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E1C-8497-4574-A4D9-F983AAC3AA13}"/>
      </w:docPartPr>
      <w:docPartBody>
        <w:p w:rsidR="007510CE" w:rsidRDefault="003E6D6D" w:rsidP="003E6D6D">
          <w:pPr>
            <w:pStyle w:val="61B8EEFF3B4E448EAE7E65ABCB6FFD515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document.  If not filed, attach it as an Exhibit to this Affidavit</w:t>
          </w:r>
          <w:r w:rsidRPr="0099511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635CFD851F445E384C37757763A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0270-603E-433F-AC7D-929DF33E396C}"/>
      </w:docPartPr>
      <w:docPartBody>
        <w:p w:rsidR="007510CE" w:rsidRDefault="003E6D6D" w:rsidP="003E6D6D">
          <w:pPr>
            <w:pStyle w:val="0635CFD851F445E384C37757763A99C0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AEF433F0CFFC4788A4FA79BE64FE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9E0A-1974-437C-AA68-63DFCCD5AC88}"/>
      </w:docPartPr>
      <w:docPartBody>
        <w:p w:rsidR="007510CE" w:rsidRDefault="003E6D6D" w:rsidP="003E6D6D">
          <w:pPr>
            <w:pStyle w:val="AEF433F0CFFC4788A4FA79BE64FECD223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ountry</w:t>
          </w:r>
        </w:p>
      </w:docPartBody>
    </w:docPart>
    <w:docPart>
      <w:docPartPr>
        <w:name w:val="3EF64FE17F9946B5B6F06FF50857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BBA3-FDB0-40DE-B771-AD1A27D611F6}"/>
      </w:docPartPr>
      <w:docPartBody>
        <w:p w:rsidR="007510CE" w:rsidRDefault="003E6D6D" w:rsidP="003E6D6D">
          <w:pPr>
            <w:pStyle w:val="3EF64FE17F9946B5B6F06FF508577656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C1B6C9B14D7B499AA85774B88A03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3608-51BC-4FD0-A465-CD1ED149EF29}"/>
      </w:docPartPr>
      <w:docPartBody>
        <w:p w:rsidR="007510CE" w:rsidRDefault="003E6D6D" w:rsidP="003E6D6D">
          <w:pPr>
            <w:pStyle w:val="C1B6C9B14D7B499AA85774B88A031D06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CCE6CF0D5BA74498BC62D7C881A3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C112-74DF-4D26-8322-DB17EEFB52A4}"/>
      </w:docPartPr>
      <w:docPartBody>
        <w:p w:rsidR="007510CE" w:rsidRDefault="003E6D6D" w:rsidP="003E6D6D">
          <w:pPr>
            <w:pStyle w:val="CCE6CF0D5BA74498BC62D7C881A3D13D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F29DEB28E71045E4BA1C345064DB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6F8A-0E07-4694-A8CE-5D85BE072161}"/>
      </w:docPartPr>
      <w:docPartBody>
        <w:p w:rsidR="007510CE" w:rsidRDefault="003E6D6D" w:rsidP="003E6D6D">
          <w:pPr>
            <w:pStyle w:val="F29DEB28E71045E4BA1C345064DB1E55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334634E1A1464F55A4D46A19E3DB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01F4-B26F-40AB-AF6C-CC1279F6B06D}"/>
      </w:docPartPr>
      <w:docPartBody>
        <w:p w:rsidR="007510CE" w:rsidRDefault="003E6D6D" w:rsidP="003E6D6D">
          <w:pPr>
            <w:pStyle w:val="334634E1A1464F55A4D46A19E3DBBA8A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8A94EFD3AED14C0EBC7E8246DC80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C2F9-FB39-4466-8973-1DA34FFBAE20}"/>
      </w:docPartPr>
      <w:docPartBody>
        <w:p w:rsidR="007510CE" w:rsidRDefault="003E6D6D" w:rsidP="003E6D6D">
          <w:pPr>
            <w:pStyle w:val="8A94EFD3AED14C0EBC7E8246DC802372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B173913FE3FE494583DB4560AD8A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2EE5-D6E2-4684-B75B-0EA1455CFF70}"/>
      </w:docPartPr>
      <w:docPartBody>
        <w:p w:rsidR="007510CE" w:rsidRDefault="003E6D6D" w:rsidP="003E6D6D">
          <w:pPr>
            <w:pStyle w:val="B173913FE3FE494583DB4560AD8AAED1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AAFB79C69F364FB0BDDA4144F441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3F5-4D7A-467A-B849-92D273D3E4E7}"/>
      </w:docPartPr>
      <w:docPartBody>
        <w:p w:rsidR="007510CE" w:rsidRDefault="003E6D6D" w:rsidP="003E6D6D">
          <w:pPr>
            <w:pStyle w:val="AAFB79C69F364FB0BDDA4144F4419259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 filed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7510CE" w:rsidRDefault="003E6D6D" w:rsidP="003E6D6D">
          <w:pPr>
            <w:pStyle w:val="BA00DB631A2C4D6995190EC15B349AA6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7510CE" w:rsidRDefault="003E6D6D" w:rsidP="003E6D6D">
          <w:pPr>
            <w:pStyle w:val="9C56BC94FE0E4E8591DE5DAE1583A843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285B70420CD4DAD991CC4C1F35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11E-4A70-4AE3-8AEC-710E34DC6DD7}"/>
      </w:docPartPr>
      <w:docPartBody>
        <w:p w:rsidR="007510CE" w:rsidRDefault="003E6D6D" w:rsidP="003E6D6D">
          <w:pPr>
            <w:pStyle w:val="D285B70420CD4DAD991CC4C1F35B6E7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B73DA"/>
    <w:rsid w:val="001B2A40"/>
    <w:rsid w:val="001C7E4F"/>
    <w:rsid w:val="00256342"/>
    <w:rsid w:val="003208B1"/>
    <w:rsid w:val="0035191A"/>
    <w:rsid w:val="003718EF"/>
    <w:rsid w:val="003D4933"/>
    <w:rsid w:val="003E6D6D"/>
    <w:rsid w:val="00415848"/>
    <w:rsid w:val="00493A6F"/>
    <w:rsid w:val="00563AC2"/>
    <w:rsid w:val="007510CE"/>
    <w:rsid w:val="00752624"/>
    <w:rsid w:val="00804B97"/>
    <w:rsid w:val="009B3DFD"/>
    <w:rsid w:val="009D3EAE"/>
    <w:rsid w:val="00A8362E"/>
    <w:rsid w:val="00BA0F8A"/>
    <w:rsid w:val="00C7530F"/>
    <w:rsid w:val="00CB63F7"/>
    <w:rsid w:val="00CF72BE"/>
    <w:rsid w:val="00D7542C"/>
    <w:rsid w:val="00DC2006"/>
    <w:rsid w:val="00EB1F57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D6D"/>
    <w:rPr>
      <w:color w:val="808080"/>
    </w:rPr>
  </w:style>
  <w:style w:type="paragraph" w:customStyle="1" w:styleId="4609D7B6A77144D999D27CF10D0CF41214">
    <w:name w:val="4609D7B6A77144D999D27CF10D0CF41214"/>
    <w:rsid w:val="003E6D6D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306B16CBA5D481AA6DC563E4D6CB59D14">
    <w:name w:val="7306B16CBA5D481AA6DC563E4D6CB59D14"/>
    <w:rsid w:val="003E6D6D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">
    <w:name w:val="9C56BC94FE0E4E8591DE5DAE1583A8431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8F518F250AA4318A818627D5720920614">
    <w:name w:val="08F518F250AA4318A818627D5720920614"/>
    <w:rsid w:val="003E6D6D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BA00DB631A2C4D6995190EC15B349AA62">
    <w:name w:val="BA00DB631A2C4D6995190EC15B349AA62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C064146C5DE4E79852640A30CC04B069">
    <w:name w:val="2C064146C5DE4E79852640A30CC04B069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10">
    <w:name w:val="4EB62810F31E40589DF77816F1FCF80E10"/>
    <w:rsid w:val="003E6D6D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BD79EBC0BF2473C97234E1418E3266B10">
    <w:name w:val="6BD79EBC0BF2473C97234E1418E3266B10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04C50205864CC995030F67948DFAB110">
    <w:name w:val="9304C50205864CC995030F67948DFAB110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23749F74864E01A6F6641BA4E0E75010">
    <w:name w:val="CC23749F74864E01A6F6641BA4E0E75010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03A640FDF8408A82F605F63509B4127">
    <w:name w:val="0D03A640FDF8408A82F605F63509B4127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F640DA88F544B888DCDBF3D391A46667">
    <w:name w:val="9F640DA88F544B888DCDBF3D391A46667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42BF01621F64F24A0DB4A8B2EF7B9785">
    <w:name w:val="542BF01621F64F24A0DB4A8B2EF7B9785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93598D706FE47AD9A573497F36F43A35">
    <w:name w:val="193598D706FE47AD9A573497F36F43A35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DA2D3E17BC84B58AD7E568E319B44505">
    <w:name w:val="6DA2D3E17BC84B58AD7E568E319B44505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635CFD851F445E384C37757763A99C05">
    <w:name w:val="0635CFD851F445E384C37757763A99C05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EF64FE17F9946B5B6F06FF5085776563">
    <w:name w:val="3EF64FE17F9946B5B6F06FF508577656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1B6C9B14D7B499AA85774B88A031D063">
    <w:name w:val="C1B6C9B14D7B499AA85774B88A031D06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E6CF0D5BA74498BC62D7C881A3D13D3">
    <w:name w:val="CCE6CF0D5BA74498BC62D7C881A3D13D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29DEB28E71045E4BA1C345064DB1E553">
    <w:name w:val="F29DEB28E71045E4BA1C345064DB1E55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34634E1A1464F55A4D46A19E3DBBA8A3">
    <w:name w:val="334634E1A1464F55A4D46A19E3DBBA8A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A94EFD3AED14C0EBC7E8246DC8023723">
    <w:name w:val="8A94EFD3AED14C0EBC7E8246DC802372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173913FE3FE494583DB4560AD8AAED13">
    <w:name w:val="B173913FE3FE494583DB4560AD8AAED1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1B8EEFF3B4E448EAE7E65ABCB6FFD515">
    <w:name w:val="61B8EEFF3B4E448EAE7E65ABCB6FFD515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AFB79C69F364FB0BDDA4144F44192593">
    <w:name w:val="AAFB79C69F364FB0BDDA4144F4419259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EF433F0CFFC4788A4FA79BE64FECD223">
    <w:name w:val="AEF433F0CFFC4788A4FA79BE64FECD223"/>
    <w:rsid w:val="003E6D6D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285B70420CD4DAD991CC4C1F35B6E76">
    <w:name w:val="D285B70420CD4DAD991CC4C1F35B6E76"/>
    <w:rsid w:val="003E6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03-29T06:00:00+00:00</Actually_x0020_Modified>
    <QB_x0020_Form_x0020__x0023_ xmlns="469ae0c5-e319-4ffd-b7a6-c9df703a9cf0">KB168</QB_x0020_Form_x0020__x0023_>
    <qj3t xmlns="469ae0c5-e319-4ffd-b7a6-c9df703a9cf0">Word Doc</qj3t>
    <Posted_x0020_to_x003a_ xmlns="469ae0c5-e319-4ffd-b7a6-c9df703a9cf0">
      <Value>Civil &gt; Service Outside of Canada</Value>
    </Posted_x0020_to_x003a_>
  </documentManagement>
</p:properties>
</file>

<file path=customXml/itemProps1.xml><?xml version="1.0" encoding="utf-8"?>
<ds:datastoreItem xmlns:ds="http://schemas.openxmlformats.org/officeDocument/2006/customXml" ds:itemID="{D5708822-3C83-49EA-A778-E1E207E91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5C8FD-6B01-4159-B67F-52437BA8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Service Outside Canada HSC - Central Authority</vt:lpstr>
    </vt:vector>
  </TitlesOfParts>
  <Company>Alberta Justic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Service Outside Canada HSC - Central Authority</dc:title>
  <dc:subject>Civil</dc:subject>
  <dc:creator>WantM</dc:creator>
  <cp:keywords>Form; Hague</cp:keywords>
  <dc:description>KB168</dc:description>
  <cp:lastModifiedBy>Marlice Want</cp:lastModifiedBy>
  <cp:revision>34</cp:revision>
  <dcterms:created xsi:type="dcterms:W3CDTF">2021-03-28T22:10:00Z</dcterms:created>
  <dcterms:modified xsi:type="dcterms:W3CDTF">2022-09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